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19FF5" w14:textId="77777777" w:rsidR="000D12DC" w:rsidRDefault="000D12DC" w:rsidP="000D12DC">
      <w:pPr>
        <w:rPr>
          <w:b/>
        </w:rPr>
      </w:pPr>
    </w:p>
    <w:p w14:paraId="14D3CF62" w14:textId="32F481FD" w:rsidR="000D12DC" w:rsidRDefault="000D12DC" w:rsidP="000D12DC">
      <w:pPr>
        <w:jc w:val="center"/>
        <w:rPr>
          <w:b/>
        </w:rPr>
      </w:pPr>
      <w:r>
        <w:rPr>
          <w:b/>
        </w:rPr>
        <w:t>CSE 661 - Advanced Computer Architecture</w:t>
      </w:r>
    </w:p>
    <w:p w14:paraId="10932F3A" w14:textId="02125858" w:rsidR="000D12DC" w:rsidRPr="000D12DC" w:rsidRDefault="000D12DC" w:rsidP="000D12DC">
      <w:pPr>
        <w:jc w:val="center"/>
        <w:rPr>
          <w:b/>
        </w:rPr>
      </w:pPr>
      <w:r w:rsidRPr="000D12DC">
        <w:rPr>
          <w:b/>
        </w:rPr>
        <w:t>Homework-2</w:t>
      </w:r>
      <w:r>
        <w:rPr>
          <w:b/>
        </w:rPr>
        <w:t xml:space="preserve"> Solutions</w:t>
      </w:r>
    </w:p>
    <w:p w14:paraId="63EF3517" w14:textId="77777777" w:rsidR="000D12DC" w:rsidRDefault="000D12DC"/>
    <w:p w14:paraId="11BD12EB" w14:textId="77777777" w:rsidR="00261583" w:rsidRDefault="00261583"/>
    <w:p w14:paraId="1D8B86FB" w14:textId="0CC61B36" w:rsidR="00261583" w:rsidRDefault="00261583">
      <w:r>
        <w:t>3.11)</w:t>
      </w:r>
    </w:p>
    <w:p w14:paraId="53F9DB4B" w14:textId="77777777" w:rsidR="0073434B" w:rsidRDefault="0073434B">
      <w:r w:rsidRPr="0073434B">
        <w:rPr>
          <w:noProof/>
          <w:lang w:eastAsia="zh-CN"/>
        </w:rPr>
        <w:drawing>
          <wp:inline distT="0" distB="0" distL="0" distR="0" wp14:anchorId="7745FD3E" wp14:editId="5311238A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A7C9" w14:textId="590D6CEA" w:rsidR="0073434B" w:rsidRDefault="0073434B"/>
    <w:p w14:paraId="1764ED94" w14:textId="77777777" w:rsidR="00E419A6" w:rsidRDefault="00E419A6">
      <w:bookmarkStart w:id="0" w:name="_GoBack"/>
      <w:bookmarkEnd w:id="0"/>
    </w:p>
    <w:p w14:paraId="127D31F6" w14:textId="77777777" w:rsidR="00B00806" w:rsidRDefault="00B00806"/>
    <w:p w14:paraId="67F26C3A" w14:textId="77777777" w:rsidR="00B00806" w:rsidRDefault="00B00806"/>
    <w:p w14:paraId="5A2EE04F" w14:textId="77777777" w:rsidR="00B00806" w:rsidRDefault="00B00806"/>
    <w:p w14:paraId="53601E79" w14:textId="77777777" w:rsidR="00B00806" w:rsidRDefault="00B00806"/>
    <w:p w14:paraId="297DF7C0" w14:textId="77777777" w:rsidR="00B00806" w:rsidRDefault="00B00806"/>
    <w:p w14:paraId="60965AE3" w14:textId="77777777" w:rsidR="00B00806" w:rsidRDefault="00B00806"/>
    <w:p w14:paraId="0329A404" w14:textId="77777777" w:rsidR="00B00806" w:rsidRDefault="00B00806"/>
    <w:p w14:paraId="6F85CFFE" w14:textId="77777777" w:rsidR="00B00806" w:rsidRDefault="00B00806"/>
    <w:p w14:paraId="7B89395C" w14:textId="77777777" w:rsidR="00B00806" w:rsidRDefault="00B00806"/>
    <w:p w14:paraId="5A6A7987" w14:textId="77777777" w:rsidR="00B00806" w:rsidRDefault="00B00806"/>
    <w:p w14:paraId="41C51AAB" w14:textId="77777777" w:rsidR="00B00806" w:rsidRDefault="00B00806"/>
    <w:p w14:paraId="387EEE23" w14:textId="77777777" w:rsidR="00E419A6" w:rsidRDefault="00E419A6"/>
    <w:p w14:paraId="270E99CC" w14:textId="7EDD9A27" w:rsidR="00261583" w:rsidRDefault="00261583">
      <w:r>
        <w:t xml:space="preserve">3.14) a) </w:t>
      </w:r>
    </w:p>
    <w:p w14:paraId="762EDCE8" w14:textId="77777777" w:rsidR="00261583" w:rsidRDefault="00261583"/>
    <w:p w14:paraId="506D9ADE" w14:textId="77777777" w:rsidR="0073434B" w:rsidRDefault="0073434B">
      <w:r w:rsidRPr="0073434B">
        <w:rPr>
          <w:noProof/>
          <w:lang w:eastAsia="zh-CN"/>
        </w:rPr>
        <w:lastRenderedPageBreak/>
        <w:drawing>
          <wp:inline distT="0" distB="0" distL="0" distR="0" wp14:anchorId="538D5440" wp14:editId="6FE60366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101E" w14:textId="77777777" w:rsidR="0073434B" w:rsidRDefault="0073434B"/>
    <w:p w14:paraId="4A05FDBA" w14:textId="77777777" w:rsidR="0073434B" w:rsidRDefault="0073434B"/>
    <w:p w14:paraId="62E3B690" w14:textId="77777777" w:rsidR="0073434B" w:rsidRDefault="0073434B"/>
    <w:p w14:paraId="54DFA507" w14:textId="77777777" w:rsidR="0073434B" w:rsidRDefault="0073434B"/>
    <w:p w14:paraId="22CADAE8" w14:textId="77777777" w:rsidR="0073434B" w:rsidRDefault="0073434B">
      <w:r w:rsidRPr="0073434B">
        <w:rPr>
          <w:noProof/>
          <w:lang w:eastAsia="zh-CN"/>
        </w:rPr>
        <w:drawing>
          <wp:inline distT="0" distB="0" distL="0" distR="0" wp14:anchorId="661D4C53" wp14:editId="0D05F821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B632" w14:textId="77777777" w:rsidR="0073434B" w:rsidRDefault="0073434B"/>
    <w:p w14:paraId="432673AE" w14:textId="77777777" w:rsidR="001D4617" w:rsidRDefault="001D4617"/>
    <w:p w14:paraId="3530BA0C" w14:textId="77777777" w:rsidR="0073434B" w:rsidRDefault="0073434B"/>
    <w:p w14:paraId="295E1E0D" w14:textId="77777777" w:rsidR="0073434B" w:rsidRDefault="0073434B"/>
    <w:p w14:paraId="1CAAC1EB" w14:textId="54FDF994" w:rsidR="00B00806" w:rsidRDefault="0073434B">
      <w:r w:rsidRPr="0073434B">
        <w:rPr>
          <w:noProof/>
          <w:lang w:eastAsia="zh-CN"/>
        </w:rPr>
        <w:lastRenderedPageBreak/>
        <w:drawing>
          <wp:inline distT="0" distB="0" distL="0" distR="0" wp14:anchorId="390CB3A6" wp14:editId="3754C0D8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B534" w14:textId="77777777" w:rsidR="00C757CB" w:rsidRDefault="00C757CB"/>
    <w:p w14:paraId="4327C0DC" w14:textId="77777777" w:rsidR="00B00806" w:rsidRDefault="00B00806"/>
    <w:p w14:paraId="775AF813" w14:textId="77777777" w:rsidR="0073434B" w:rsidRDefault="0073434B"/>
    <w:p w14:paraId="729D15AB" w14:textId="77777777" w:rsidR="00E826F9" w:rsidRDefault="00E826F9"/>
    <w:p w14:paraId="0F553197" w14:textId="77777777" w:rsidR="00E826F9" w:rsidRDefault="00E826F9"/>
    <w:p w14:paraId="525C3A0F" w14:textId="77777777" w:rsidR="00E826F9" w:rsidRDefault="00E826F9"/>
    <w:p w14:paraId="372C20E0" w14:textId="77777777" w:rsidR="00E826F9" w:rsidRDefault="00E826F9"/>
    <w:p w14:paraId="32F5F988" w14:textId="77777777" w:rsidR="00E826F9" w:rsidRDefault="00E826F9"/>
    <w:p w14:paraId="2172AD2D" w14:textId="77777777" w:rsidR="00E826F9" w:rsidRDefault="00E826F9"/>
    <w:p w14:paraId="476A57DC" w14:textId="77777777" w:rsidR="00E826F9" w:rsidRDefault="00E826F9"/>
    <w:p w14:paraId="55B97BD2" w14:textId="77777777" w:rsidR="00E826F9" w:rsidRDefault="00E826F9"/>
    <w:p w14:paraId="47D00C84" w14:textId="77777777" w:rsidR="00E826F9" w:rsidRDefault="00E826F9"/>
    <w:p w14:paraId="137D0D01" w14:textId="77777777" w:rsidR="00E826F9" w:rsidRDefault="00E826F9"/>
    <w:p w14:paraId="3F68AC2A" w14:textId="77777777" w:rsidR="00E826F9" w:rsidRDefault="00E826F9"/>
    <w:p w14:paraId="2DA1A811" w14:textId="77777777" w:rsidR="00E826F9" w:rsidRDefault="00E826F9"/>
    <w:p w14:paraId="2DB961BA" w14:textId="77777777" w:rsidR="00E826F9" w:rsidRDefault="00E826F9"/>
    <w:p w14:paraId="3BE6F656" w14:textId="77777777" w:rsidR="00E826F9" w:rsidRDefault="00E826F9"/>
    <w:p w14:paraId="26850BF3" w14:textId="77777777" w:rsidR="00E826F9" w:rsidRDefault="00E826F9"/>
    <w:p w14:paraId="77EBD5D4" w14:textId="166FBD56" w:rsidR="0073434B" w:rsidRDefault="00261583">
      <w:r>
        <w:t xml:space="preserve">3.14) b) </w:t>
      </w:r>
    </w:p>
    <w:p w14:paraId="2D7719A2" w14:textId="77777777" w:rsidR="0073434B" w:rsidRDefault="0073434B">
      <w:r w:rsidRPr="0073434B">
        <w:rPr>
          <w:noProof/>
          <w:lang w:eastAsia="zh-CN"/>
        </w:rPr>
        <w:lastRenderedPageBreak/>
        <w:drawing>
          <wp:inline distT="0" distB="0" distL="0" distR="0" wp14:anchorId="4976FAA1" wp14:editId="7479DC5C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19D1" w14:textId="77777777" w:rsidR="0073434B" w:rsidRDefault="0073434B"/>
    <w:p w14:paraId="3D2E4915" w14:textId="77777777" w:rsidR="0073434B" w:rsidRDefault="0073434B"/>
    <w:p w14:paraId="2E5C7A0F" w14:textId="77777777" w:rsidR="00C757CB" w:rsidRDefault="00C757CB"/>
    <w:p w14:paraId="33B68285" w14:textId="77777777" w:rsidR="0073434B" w:rsidRDefault="0073434B"/>
    <w:p w14:paraId="7BBA04A0" w14:textId="77777777" w:rsidR="0073434B" w:rsidRDefault="0073434B"/>
    <w:p w14:paraId="2A5065F0" w14:textId="77777777" w:rsidR="0073434B" w:rsidRDefault="0073434B"/>
    <w:p w14:paraId="09DDFC66" w14:textId="77777777" w:rsidR="009273D6" w:rsidRDefault="009273D6"/>
    <w:p w14:paraId="24288D1A" w14:textId="77777777" w:rsidR="009273D6" w:rsidRDefault="009273D6"/>
    <w:p w14:paraId="42B9F330" w14:textId="77777777" w:rsidR="009273D6" w:rsidRDefault="009273D6"/>
    <w:p w14:paraId="72B362FC" w14:textId="77777777" w:rsidR="009273D6" w:rsidRDefault="009273D6"/>
    <w:p w14:paraId="66E942A0" w14:textId="77777777" w:rsidR="009273D6" w:rsidRDefault="009273D6"/>
    <w:p w14:paraId="1DADCF51" w14:textId="77777777" w:rsidR="009273D6" w:rsidRDefault="009273D6"/>
    <w:p w14:paraId="2FF70C13" w14:textId="77777777" w:rsidR="009273D6" w:rsidRDefault="009273D6"/>
    <w:p w14:paraId="7888DD1F" w14:textId="77777777" w:rsidR="009273D6" w:rsidRDefault="009273D6"/>
    <w:p w14:paraId="3597EED7" w14:textId="77777777" w:rsidR="009273D6" w:rsidRDefault="009273D6"/>
    <w:p w14:paraId="20B27C42" w14:textId="77777777" w:rsidR="009273D6" w:rsidRDefault="009273D6"/>
    <w:p w14:paraId="7A55B4C2" w14:textId="77777777" w:rsidR="009273D6" w:rsidRDefault="009273D6"/>
    <w:p w14:paraId="45046CF0" w14:textId="77777777" w:rsidR="009273D6" w:rsidRDefault="009273D6"/>
    <w:p w14:paraId="4B40426B" w14:textId="77777777" w:rsidR="00A32201" w:rsidRDefault="00A32201"/>
    <w:p w14:paraId="7B40EA92" w14:textId="77777777" w:rsidR="00A32201" w:rsidRDefault="00A32201"/>
    <w:p w14:paraId="55D413C5" w14:textId="44074B93" w:rsidR="009273D6" w:rsidRDefault="009273D6">
      <w:r>
        <w:t xml:space="preserve">3.17) </w:t>
      </w:r>
    </w:p>
    <w:p w14:paraId="69636CBF" w14:textId="77777777" w:rsidR="0073434B" w:rsidRDefault="0073434B"/>
    <w:p w14:paraId="264FBCF2" w14:textId="77777777" w:rsidR="0073434B" w:rsidRDefault="0073434B"/>
    <w:p w14:paraId="5C10566C" w14:textId="77777777" w:rsidR="0073434B" w:rsidRDefault="0073434B"/>
    <w:p w14:paraId="79D04426" w14:textId="77777777" w:rsidR="0073434B" w:rsidRDefault="0073434B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8"/>
        <w:gridCol w:w="1337"/>
        <w:gridCol w:w="1337"/>
        <w:gridCol w:w="1337"/>
        <w:gridCol w:w="1337"/>
        <w:gridCol w:w="1337"/>
        <w:gridCol w:w="1337"/>
      </w:tblGrid>
      <w:tr w:rsidR="001D4617" w14:paraId="0D883D6B" w14:textId="77777777"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5A9E" w14:textId="77777777" w:rsidR="001D4617" w:rsidRDefault="00636E9C">
            <w:pPr>
              <w:widowControl w:val="0"/>
              <w:spacing w:line="240" w:lineRule="auto"/>
            </w:pPr>
            <w:r>
              <w:lastRenderedPageBreak/>
              <w:t>Branch PC mod 4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84021" w14:textId="77777777" w:rsidR="001D4617" w:rsidRDefault="00636E9C">
            <w:pPr>
              <w:widowControl w:val="0"/>
              <w:spacing w:line="240" w:lineRule="auto"/>
            </w:pPr>
            <w:r>
              <w:t>Entry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11EEF" w14:textId="77777777" w:rsidR="001D4617" w:rsidRDefault="00636E9C">
            <w:pPr>
              <w:widowControl w:val="0"/>
              <w:spacing w:line="240" w:lineRule="auto"/>
            </w:pPr>
            <w:r>
              <w:t>Prediction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94B5" w14:textId="77777777" w:rsidR="001D4617" w:rsidRDefault="00636E9C">
            <w:pPr>
              <w:widowControl w:val="0"/>
              <w:spacing w:line="240" w:lineRule="auto"/>
            </w:pPr>
            <w:r>
              <w:t>Outcome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1D472" w14:textId="77777777" w:rsidR="001D4617" w:rsidRDefault="00636E9C">
            <w:pPr>
              <w:widowControl w:val="0"/>
              <w:spacing w:line="240" w:lineRule="auto"/>
            </w:pPr>
            <w:proofErr w:type="spellStart"/>
            <w:r>
              <w:t>Mispredict</w:t>
            </w:r>
            <w:proofErr w:type="spellEnd"/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FFA73" w14:textId="77777777" w:rsidR="001D4617" w:rsidRDefault="00636E9C">
            <w:pPr>
              <w:widowControl w:val="0"/>
              <w:spacing w:line="240" w:lineRule="auto"/>
            </w:pPr>
            <w:r>
              <w:t>Table update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C9E0" w14:textId="77777777" w:rsidR="001D4617" w:rsidRDefault="00636E9C">
            <w:pPr>
              <w:widowControl w:val="0"/>
              <w:spacing w:line="240" w:lineRule="auto"/>
            </w:pPr>
            <w:r>
              <w:t>Global History</w:t>
            </w:r>
          </w:p>
        </w:tc>
      </w:tr>
      <w:tr w:rsidR="001D4617" w14:paraId="42DFD2D3" w14:textId="77777777" w:rsidTr="00C70B0C">
        <w:trPr>
          <w:trHeight w:val="420"/>
        </w:trPr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8D756" w14:textId="77777777" w:rsidR="001D4617" w:rsidRDefault="00636E9C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9D12F" w14:textId="77777777" w:rsidR="001D4617" w:rsidRDefault="00636E9C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AFB34" w14:textId="77777777" w:rsidR="001D4617" w:rsidRDefault="00636E9C">
            <w:pPr>
              <w:widowControl w:val="0"/>
              <w:spacing w:line="240" w:lineRule="auto"/>
            </w:pPr>
            <w:r>
              <w:t>T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3A892" w14:textId="77777777" w:rsidR="001D4617" w:rsidRDefault="00636E9C">
            <w:pPr>
              <w:widowControl w:val="0"/>
              <w:spacing w:line="240" w:lineRule="auto"/>
            </w:pPr>
            <w:r>
              <w:t>T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6C91A" w14:textId="77777777" w:rsidR="001D4617" w:rsidRDefault="00636E9C">
            <w:pPr>
              <w:widowControl w:val="0"/>
              <w:spacing w:line="240" w:lineRule="auto"/>
            </w:pPr>
            <w:r>
              <w:t>no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D98AD" w14:textId="77777777" w:rsidR="001D4617" w:rsidRDefault="00636E9C">
            <w:pPr>
              <w:widowControl w:val="0"/>
              <w:spacing w:line="240" w:lineRule="auto"/>
            </w:pPr>
            <w:r>
              <w:t>none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70176" w14:textId="77777777" w:rsidR="001D4617" w:rsidRDefault="00636E9C">
            <w:pPr>
              <w:widowControl w:val="0"/>
              <w:spacing w:line="240" w:lineRule="auto"/>
            </w:pPr>
            <w:r>
              <w:t>T</w:t>
            </w:r>
          </w:p>
        </w:tc>
      </w:tr>
      <w:tr w:rsidR="001D4617" w14:paraId="26A9EC74" w14:textId="77777777"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C305" w14:textId="77777777" w:rsidR="001D4617" w:rsidRDefault="00636E9C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14C8B" w14:textId="77777777" w:rsidR="001D4617" w:rsidRDefault="00636E9C">
            <w:pPr>
              <w:widowControl w:val="0"/>
              <w:spacing w:line="240" w:lineRule="auto"/>
            </w:pPr>
            <w:r>
              <w:t>6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22D0A" w14:textId="77777777" w:rsidR="001D4617" w:rsidRDefault="00636E9C">
            <w:pPr>
              <w:widowControl w:val="0"/>
              <w:spacing w:line="240" w:lineRule="auto"/>
            </w:pPr>
            <w:r>
              <w:t>NT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6A97B" w14:textId="77777777" w:rsidR="001D4617" w:rsidRDefault="00636E9C">
            <w:pPr>
              <w:widowControl w:val="0"/>
              <w:spacing w:line="240" w:lineRule="auto"/>
            </w:pPr>
            <w:r>
              <w:t>NT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0C428" w14:textId="77777777" w:rsidR="001D4617" w:rsidRDefault="00636E9C">
            <w:pPr>
              <w:widowControl w:val="0"/>
              <w:spacing w:line="240" w:lineRule="auto"/>
            </w:pPr>
            <w:r>
              <w:t>no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1D84C" w14:textId="77777777" w:rsidR="001D4617" w:rsidRDefault="00636E9C">
            <w:pPr>
              <w:widowControl w:val="0"/>
              <w:spacing w:line="240" w:lineRule="auto"/>
            </w:pPr>
            <w:r>
              <w:t>Change to NT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3A411" w14:textId="77777777" w:rsidR="001D4617" w:rsidRDefault="00636E9C">
            <w:pPr>
              <w:widowControl w:val="0"/>
              <w:spacing w:line="240" w:lineRule="auto"/>
            </w:pPr>
            <w:r>
              <w:t>NT</w:t>
            </w:r>
          </w:p>
        </w:tc>
      </w:tr>
      <w:tr w:rsidR="001D4617" w14:paraId="5799E788" w14:textId="77777777"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0F488" w14:textId="77777777" w:rsidR="001D4617" w:rsidRDefault="00636E9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1EFCE" w14:textId="77777777" w:rsidR="001D4617" w:rsidRDefault="00636E9C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988FA" w14:textId="77777777" w:rsidR="001D4617" w:rsidRDefault="00636E9C">
            <w:pPr>
              <w:widowControl w:val="0"/>
              <w:spacing w:line="240" w:lineRule="auto"/>
            </w:pPr>
            <w:r>
              <w:t>T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C22E" w14:textId="77777777" w:rsidR="001D4617" w:rsidRDefault="00636E9C">
            <w:pPr>
              <w:widowControl w:val="0"/>
              <w:spacing w:line="240" w:lineRule="auto"/>
            </w:pPr>
            <w:r>
              <w:t>NT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E0CA4" w14:textId="77777777" w:rsidR="001D4617" w:rsidRDefault="00636E9C">
            <w:pPr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7D6AF" w14:textId="77777777" w:rsidR="001D4617" w:rsidRDefault="00636E9C">
            <w:pPr>
              <w:widowControl w:val="0"/>
              <w:spacing w:line="240" w:lineRule="auto"/>
            </w:pPr>
            <w:r>
              <w:t xml:space="preserve">Change to T </w:t>
            </w:r>
            <w:proofErr w:type="spellStart"/>
            <w:r>
              <w:t>misprediction</w:t>
            </w:r>
            <w:proofErr w:type="spellEnd"/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A8A8" w14:textId="77777777" w:rsidR="001D4617" w:rsidRDefault="00636E9C">
            <w:pPr>
              <w:widowControl w:val="0"/>
              <w:spacing w:line="240" w:lineRule="auto"/>
            </w:pPr>
            <w:r>
              <w:t>NT</w:t>
            </w:r>
          </w:p>
        </w:tc>
      </w:tr>
      <w:tr w:rsidR="001D4617" w14:paraId="387E02D0" w14:textId="77777777"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43694" w14:textId="77777777" w:rsidR="001D4617" w:rsidRDefault="00636E9C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B45E" w14:textId="77777777" w:rsidR="001D4617" w:rsidRDefault="00636E9C">
            <w:pPr>
              <w:widowControl w:val="0"/>
              <w:spacing w:line="240" w:lineRule="auto"/>
            </w:pPr>
            <w:r>
              <w:t>7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A4381" w14:textId="77777777" w:rsidR="001D4617" w:rsidRDefault="00636E9C">
            <w:pPr>
              <w:widowControl w:val="0"/>
              <w:spacing w:line="240" w:lineRule="auto"/>
            </w:pPr>
            <w:r>
              <w:t>NT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C7F09" w14:textId="77777777" w:rsidR="001D4617" w:rsidRDefault="00636E9C">
            <w:pPr>
              <w:widowControl w:val="0"/>
              <w:spacing w:line="240" w:lineRule="auto"/>
            </w:pPr>
            <w:r>
              <w:t>NT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24792" w14:textId="77777777" w:rsidR="001D4617" w:rsidRDefault="00636E9C">
            <w:pPr>
              <w:widowControl w:val="0"/>
              <w:spacing w:line="240" w:lineRule="auto"/>
            </w:pPr>
            <w:r>
              <w:t>no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09AEE" w14:textId="77777777" w:rsidR="001D4617" w:rsidRDefault="00636E9C">
            <w:pPr>
              <w:widowControl w:val="0"/>
              <w:spacing w:line="240" w:lineRule="auto"/>
            </w:pPr>
            <w:r>
              <w:t>none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49612" w14:textId="77777777" w:rsidR="001D4617" w:rsidRDefault="00636E9C">
            <w:pPr>
              <w:widowControl w:val="0"/>
              <w:spacing w:line="240" w:lineRule="auto"/>
            </w:pPr>
            <w:r>
              <w:t>NT</w:t>
            </w:r>
          </w:p>
        </w:tc>
      </w:tr>
      <w:tr w:rsidR="001D4617" w14:paraId="7A69E3BC" w14:textId="77777777"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EA9F9" w14:textId="77777777" w:rsidR="001D4617" w:rsidRDefault="00636E9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8913" w14:textId="77777777" w:rsidR="001D4617" w:rsidRDefault="00636E9C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9304" w14:textId="77777777" w:rsidR="001D4617" w:rsidRDefault="00636E9C">
            <w:pPr>
              <w:widowControl w:val="0"/>
              <w:spacing w:line="240" w:lineRule="auto"/>
            </w:pPr>
            <w:r>
              <w:t>T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2D69E" w14:textId="77777777" w:rsidR="001D4617" w:rsidRDefault="00636E9C">
            <w:pPr>
              <w:widowControl w:val="0"/>
              <w:spacing w:line="240" w:lineRule="auto"/>
            </w:pPr>
            <w:r>
              <w:t>NT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06741" w14:textId="77777777" w:rsidR="001D4617" w:rsidRDefault="00636E9C">
            <w:pPr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60C32" w14:textId="77777777" w:rsidR="001D4617" w:rsidRDefault="00636E9C">
            <w:pPr>
              <w:widowControl w:val="0"/>
              <w:spacing w:line="240" w:lineRule="auto"/>
            </w:pPr>
            <w:r>
              <w:t xml:space="preserve">Change to NT </w:t>
            </w:r>
            <w:proofErr w:type="spellStart"/>
            <w:r>
              <w:t>misprediction</w:t>
            </w:r>
            <w:proofErr w:type="spellEnd"/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E9CFF" w14:textId="77777777" w:rsidR="001D4617" w:rsidRDefault="00636E9C">
            <w:pPr>
              <w:widowControl w:val="0"/>
              <w:spacing w:line="240" w:lineRule="auto"/>
            </w:pPr>
            <w:r>
              <w:t>NT</w:t>
            </w:r>
          </w:p>
        </w:tc>
      </w:tr>
      <w:tr w:rsidR="001D4617" w14:paraId="1246084B" w14:textId="77777777"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A24D" w14:textId="77777777" w:rsidR="001D4617" w:rsidRDefault="00636E9C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3951" w14:textId="77777777" w:rsidR="001D4617" w:rsidRDefault="00636E9C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8ADFF" w14:textId="77777777" w:rsidR="001D4617" w:rsidRDefault="00636E9C">
            <w:pPr>
              <w:widowControl w:val="0"/>
              <w:spacing w:line="240" w:lineRule="auto"/>
            </w:pPr>
            <w:r>
              <w:t>T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7D3BF" w14:textId="77777777" w:rsidR="001D4617" w:rsidRDefault="00636E9C">
            <w:pPr>
              <w:widowControl w:val="0"/>
              <w:spacing w:line="240" w:lineRule="auto"/>
            </w:pPr>
            <w:r>
              <w:t>T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32480" w14:textId="77777777" w:rsidR="001D4617" w:rsidRDefault="00636E9C">
            <w:pPr>
              <w:widowControl w:val="0"/>
              <w:spacing w:line="240" w:lineRule="auto"/>
            </w:pPr>
            <w:r>
              <w:t>no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FB5E" w14:textId="77777777" w:rsidR="001D4617" w:rsidRDefault="00636E9C">
            <w:pPr>
              <w:widowControl w:val="0"/>
              <w:spacing w:line="240" w:lineRule="auto"/>
            </w:pPr>
            <w:r>
              <w:t>none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7402F" w14:textId="77777777" w:rsidR="001D4617" w:rsidRDefault="00636E9C">
            <w:pPr>
              <w:widowControl w:val="0"/>
              <w:spacing w:line="240" w:lineRule="auto"/>
            </w:pPr>
            <w:r>
              <w:t>T</w:t>
            </w:r>
          </w:p>
        </w:tc>
      </w:tr>
      <w:tr w:rsidR="001D4617" w14:paraId="6F54D518" w14:textId="77777777"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8E816" w14:textId="77777777" w:rsidR="001D4617" w:rsidRDefault="00636E9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C485F" w14:textId="77777777" w:rsidR="001D4617" w:rsidRDefault="00636E9C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116B6" w14:textId="77777777" w:rsidR="001D4617" w:rsidRDefault="00636E9C">
            <w:pPr>
              <w:widowControl w:val="0"/>
              <w:spacing w:line="240" w:lineRule="auto"/>
            </w:pPr>
            <w:r>
              <w:t>NT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138C7" w14:textId="77777777" w:rsidR="001D4617" w:rsidRDefault="00636E9C">
            <w:pPr>
              <w:widowControl w:val="0"/>
              <w:spacing w:line="240" w:lineRule="auto"/>
            </w:pPr>
            <w:r>
              <w:t>NT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C2374" w14:textId="77777777" w:rsidR="001D4617" w:rsidRDefault="00636E9C">
            <w:pPr>
              <w:widowControl w:val="0"/>
              <w:spacing w:line="240" w:lineRule="auto"/>
            </w:pPr>
            <w:r>
              <w:t>no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8E7F6" w14:textId="77777777" w:rsidR="001D4617" w:rsidRDefault="00636E9C">
            <w:pPr>
              <w:widowControl w:val="0"/>
              <w:spacing w:line="240" w:lineRule="auto"/>
            </w:pPr>
            <w:r>
              <w:t>none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7CBDD" w14:textId="77777777" w:rsidR="001D4617" w:rsidRDefault="00636E9C">
            <w:pPr>
              <w:widowControl w:val="0"/>
              <w:spacing w:line="240" w:lineRule="auto"/>
            </w:pPr>
            <w:r>
              <w:t>NT</w:t>
            </w:r>
          </w:p>
        </w:tc>
      </w:tr>
      <w:tr w:rsidR="001D4617" w14:paraId="7E457EFC" w14:textId="77777777"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E492" w14:textId="77777777" w:rsidR="001D4617" w:rsidRDefault="00636E9C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696A" w14:textId="77777777" w:rsidR="001D4617" w:rsidRDefault="00636E9C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E013" w14:textId="77777777" w:rsidR="001D4617" w:rsidRDefault="00636E9C">
            <w:pPr>
              <w:widowControl w:val="0"/>
              <w:spacing w:line="240" w:lineRule="auto"/>
            </w:pPr>
            <w:r>
              <w:t>T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90734" w14:textId="77777777" w:rsidR="001D4617" w:rsidRDefault="00636E9C">
            <w:pPr>
              <w:widowControl w:val="0"/>
              <w:spacing w:line="240" w:lineRule="auto"/>
            </w:pPr>
            <w:r>
              <w:t>T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289C" w14:textId="77777777" w:rsidR="001D4617" w:rsidRDefault="00636E9C">
            <w:pPr>
              <w:widowControl w:val="0"/>
              <w:spacing w:line="240" w:lineRule="auto"/>
            </w:pPr>
            <w:r>
              <w:t>no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0D6E4" w14:textId="77777777" w:rsidR="001D4617" w:rsidRDefault="00636E9C">
            <w:pPr>
              <w:widowControl w:val="0"/>
              <w:spacing w:line="240" w:lineRule="auto"/>
            </w:pPr>
            <w:r>
              <w:t>none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0CA16" w14:textId="77777777" w:rsidR="001D4617" w:rsidRDefault="00636E9C">
            <w:pPr>
              <w:widowControl w:val="0"/>
              <w:spacing w:line="240" w:lineRule="auto"/>
            </w:pPr>
            <w:r>
              <w:t>T</w:t>
            </w:r>
          </w:p>
        </w:tc>
      </w:tr>
      <w:tr w:rsidR="001D4617" w14:paraId="356A7FE8" w14:textId="77777777"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9750" w14:textId="77777777" w:rsidR="001D4617" w:rsidRDefault="00636E9C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A503" w14:textId="77777777" w:rsidR="001D4617" w:rsidRDefault="00636E9C">
            <w:pPr>
              <w:widowControl w:val="0"/>
              <w:spacing w:line="240" w:lineRule="auto"/>
            </w:pPr>
            <w:r>
              <w:t>6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952D6" w14:textId="77777777" w:rsidR="001D4617" w:rsidRDefault="00636E9C">
            <w:pPr>
              <w:widowControl w:val="0"/>
              <w:spacing w:line="240" w:lineRule="auto"/>
            </w:pPr>
            <w:r>
              <w:t>NT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BA132" w14:textId="77777777" w:rsidR="001D4617" w:rsidRDefault="00636E9C">
            <w:pPr>
              <w:widowControl w:val="0"/>
              <w:spacing w:line="240" w:lineRule="auto"/>
            </w:pPr>
            <w:r>
              <w:t>T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09FA" w14:textId="77777777" w:rsidR="001D4617" w:rsidRDefault="00636E9C">
            <w:pPr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F9DC0" w14:textId="77777777" w:rsidR="001D4617" w:rsidRDefault="00636E9C">
            <w:pPr>
              <w:widowControl w:val="0"/>
              <w:spacing w:line="240" w:lineRule="auto"/>
            </w:pPr>
            <w:r>
              <w:t xml:space="preserve">Change to NT </w:t>
            </w:r>
            <w:proofErr w:type="spellStart"/>
            <w:r>
              <w:t>misprediction</w:t>
            </w:r>
            <w:proofErr w:type="spellEnd"/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3B81A" w14:textId="77777777" w:rsidR="001D4617" w:rsidRDefault="00636E9C">
            <w:pPr>
              <w:widowControl w:val="0"/>
              <w:spacing w:line="240" w:lineRule="auto"/>
            </w:pPr>
            <w:r>
              <w:t>T</w:t>
            </w:r>
          </w:p>
        </w:tc>
      </w:tr>
    </w:tbl>
    <w:p w14:paraId="51B9C58A" w14:textId="77777777" w:rsidR="001D4617" w:rsidRDefault="00636E9C">
      <w:r>
        <w:tab/>
      </w:r>
      <w:r>
        <w:tab/>
      </w:r>
      <w:r>
        <w:tab/>
      </w:r>
    </w:p>
    <w:p w14:paraId="5EDC2C4D" w14:textId="77777777" w:rsidR="001D4617" w:rsidRDefault="001D4617"/>
    <w:p w14:paraId="3F9C78C3" w14:textId="77777777" w:rsidR="001D4617" w:rsidRDefault="001D4617"/>
    <w:p w14:paraId="70D1B52B" w14:textId="19D615D8" w:rsidR="001D4617" w:rsidRDefault="00924E4D">
      <w:proofErr w:type="spellStart"/>
      <w:r>
        <w:t>Mis</w:t>
      </w:r>
      <w:proofErr w:type="spellEnd"/>
      <w:r>
        <w:t xml:space="preserve">-rate = </w:t>
      </w:r>
      <w:r w:rsidRPr="00924E4D">
        <w:rPr>
          <w:color w:val="FF0000"/>
        </w:rPr>
        <w:t>3</w:t>
      </w:r>
      <w:r w:rsidR="00636E9C">
        <w:t>/9</w:t>
      </w:r>
    </w:p>
    <w:p w14:paraId="382014C7" w14:textId="77777777" w:rsidR="001D4617" w:rsidRDefault="001D4617"/>
    <w:p w14:paraId="41C9EE55" w14:textId="77777777" w:rsidR="001D4617" w:rsidRDefault="001D4617"/>
    <w:p w14:paraId="7AC91D20" w14:textId="77777777" w:rsidR="001D4617" w:rsidRDefault="001D4617"/>
    <w:p w14:paraId="106F4432" w14:textId="77777777" w:rsidR="001D4617" w:rsidRDefault="001D4617"/>
    <w:p w14:paraId="1797F77A" w14:textId="77777777" w:rsidR="001D4617" w:rsidRDefault="001D4617"/>
    <w:p w14:paraId="3BFDB779" w14:textId="77777777" w:rsidR="001D4617" w:rsidRDefault="001D4617"/>
    <w:p w14:paraId="339710D7" w14:textId="77777777" w:rsidR="009273D6" w:rsidRDefault="009273D6"/>
    <w:p w14:paraId="456DDD13" w14:textId="77777777" w:rsidR="009273D6" w:rsidRDefault="009273D6"/>
    <w:p w14:paraId="0F74609F" w14:textId="77777777" w:rsidR="001D4617" w:rsidRDefault="001D4617"/>
    <w:p w14:paraId="7EAB680F" w14:textId="77777777" w:rsidR="001D4617" w:rsidRDefault="001D4617"/>
    <w:p w14:paraId="10C3FF6A" w14:textId="77777777" w:rsidR="001D4617" w:rsidRDefault="001D4617"/>
    <w:p w14:paraId="4A2A31A4" w14:textId="77777777" w:rsidR="001D4617" w:rsidRDefault="001D4617"/>
    <w:p w14:paraId="4FBF39E4" w14:textId="77777777" w:rsidR="001D4617" w:rsidRDefault="001D4617"/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8"/>
        <w:gridCol w:w="1337"/>
        <w:gridCol w:w="1337"/>
        <w:gridCol w:w="1337"/>
        <w:gridCol w:w="1337"/>
        <w:gridCol w:w="1337"/>
        <w:gridCol w:w="1337"/>
      </w:tblGrid>
      <w:tr w:rsidR="001D4617" w14:paraId="190E06F3" w14:textId="77777777"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CCD72" w14:textId="77777777" w:rsidR="001D4617" w:rsidRDefault="00636E9C">
            <w:pPr>
              <w:widowControl w:val="0"/>
              <w:spacing w:line="240" w:lineRule="auto"/>
            </w:pPr>
            <w:r>
              <w:lastRenderedPageBreak/>
              <w:t>Branch PC mod 4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84A7" w14:textId="77777777" w:rsidR="001D4617" w:rsidRDefault="00636E9C">
            <w:pPr>
              <w:widowControl w:val="0"/>
              <w:spacing w:line="240" w:lineRule="auto"/>
            </w:pPr>
            <w:r>
              <w:t>Entry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7C66B" w14:textId="77777777" w:rsidR="001D4617" w:rsidRDefault="00636E9C">
            <w:pPr>
              <w:widowControl w:val="0"/>
              <w:spacing w:line="240" w:lineRule="auto"/>
            </w:pPr>
            <w:r>
              <w:t>Prediction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E937" w14:textId="77777777" w:rsidR="001D4617" w:rsidRDefault="00636E9C">
            <w:pPr>
              <w:widowControl w:val="0"/>
              <w:spacing w:line="240" w:lineRule="auto"/>
            </w:pPr>
            <w:r>
              <w:t>Outcome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69D7F" w14:textId="77777777" w:rsidR="001D4617" w:rsidRDefault="00636E9C">
            <w:pPr>
              <w:widowControl w:val="0"/>
              <w:spacing w:line="240" w:lineRule="auto"/>
            </w:pPr>
            <w:proofErr w:type="spellStart"/>
            <w:r>
              <w:t>Mispredict</w:t>
            </w:r>
            <w:proofErr w:type="spellEnd"/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50C06" w14:textId="77777777" w:rsidR="001D4617" w:rsidRDefault="00636E9C">
            <w:pPr>
              <w:widowControl w:val="0"/>
              <w:spacing w:line="240" w:lineRule="auto"/>
            </w:pPr>
            <w:r>
              <w:t>Table update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AF176" w14:textId="25FDCE72" w:rsidR="001D4617" w:rsidRDefault="00942CDD">
            <w:pPr>
              <w:widowControl w:val="0"/>
              <w:spacing w:line="240" w:lineRule="auto"/>
            </w:pPr>
            <w:r>
              <w:t>Local</w:t>
            </w:r>
            <w:r w:rsidR="00636E9C">
              <w:t xml:space="preserve"> History</w:t>
            </w:r>
          </w:p>
        </w:tc>
      </w:tr>
      <w:tr w:rsidR="001D4617" w14:paraId="49A74D15" w14:textId="77777777"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D4BE7" w14:textId="77777777" w:rsidR="001D4617" w:rsidRDefault="00636E9C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5BC87" w14:textId="77777777" w:rsidR="001D4617" w:rsidRDefault="00636E9C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5831" w14:textId="77777777" w:rsidR="001D4617" w:rsidRDefault="00636E9C">
            <w:pPr>
              <w:widowControl w:val="0"/>
              <w:spacing w:line="240" w:lineRule="auto"/>
            </w:pPr>
            <w:r>
              <w:t>T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A1EC7" w14:textId="77777777" w:rsidR="001D4617" w:rsidRDefault="00636E9C">
            <w:pPr>
              <w:widowControl w:val="0"/>
              <w:spacing w:line="240" w:lineRule="auto"/>
            </w:pPr>
            <w:r>
              <w:t>T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7D00" w14:textId="77777777" w:rsidR="001D4617" w:rsidRDefault="00636E9C">
            <w:pPr>
              <w:widowControl w:val="0"/>
              <w:spacing w:line="240" w:lineRule="auto"/>
            </w:pPr>
            <w:r>
              <w:t>no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7587E" w14:textId="77777777" w:rsidR="001D4617" w:rsidRDefault="00636E9C">
            <w:pPr>
              <w:widowControl w:val="0"/>
              <w:spacing w:line="240" w:lineRule="auto"/>
            </w:pPr>
            <w:r>
              <w:t>Change to T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ABE67" w14:textId="77777777" w:rsidR="001D4617" w:rsidRDefault="00636E9C">
            <w:pPr>
              <w:widowControl w:val="0"/>
              <w:spacing w:line="240" w:lineRule="auto"/>
            </w:pPr>
            <w:proofErr w:type="gramStart"/>
            <w:r>
              <w:t>T,T</w:t>
            </w:r>
            <w:proofErr w:type="gramEnd"/>
          </w:p>
        </w:tc>
      </w:tr>
      <w:tr w:rsidR="001D4617" w14:paraId="348F44CC" w14:textId="77777777"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50C66" w14:textId="77777777" w:rsidR="001D4617" w:rsidRDefault="00636E9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982DE" w14:textId="77777777" w:rsidR="001D4617" w:rsidRDefault="00636E9C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E4203" w14:textId="77777777" w:rsidR="001D4617" w:rsidRDefault="00636E9C">
            <w:pPr>
              <w:widowControl w:val="0"/>
              <w:spacing w:line="240" w:lineRule="auto"/>
            </w:pPr>
            <w:r>
              <w:t>T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72BE2" w14:textId="77777777" w:rsidR="001D4617" w:rsidRDefault="00636E9C">
            <w:pPr>
              <w:widowControl w:val="0"/>
              <w:spacing w:line="240" w:lineRule="auto"/>
            </w:pPr>
            <w:r>
              <w:t>NT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38D1" w14:textId="77777777" w:rsidR="001D4617" w:rsidRDefault="00636E9C">
            <w:pPr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A137" w14:textId="77777777" w:rsidR="001D4617" w:rsidRDefault="00636E9C">
            <w:pPr>
              <w:widowControl w:val="0"/>
              <w:spacing w:line="240" w:lineRule="auto"/>
            </w:pPr>
            <w:r>
              <w:t xml:space="preserve">Change to T </w:t>
            </w:r>
            <w:proofErr w:type="spellStart"/>
            <w:r>
              <w:t>misprediction</w:t>
            </w:r>
            <w:proofErr w:type="spellEnd"/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8750D" w14:textId="77777777" w:rsidR="001D4617" w:rsidRDefault="00636E9C">
            <w:pPr>
              <w:widowControl w:val="0"/>
              <w:spacing w:line="240" w:lineRule="auto"/>
            </w:pPr>
            <w:proofErr w:type="gramStart"/>
            <w:r>
              <w:t>T,NT</w:t>
            </w:r>
            <w:proofErr w:type="gramEnd"/>
          </w:p>
        </w:tc>
      </w:tr>
      <w:tr w:rsidR="001D4617" w14:paraId="30D565CA" w14:textId="77777777"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F0E1D" w14:textId="77777777" w:rsidR="001D4617" w:rsidRDefault="00636E9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D5DBB" w14:textId="77777777" w:rsidR="001D4617" w:rsidRDefault="00636E9C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197AF" w14:textId="77777777" w:rsidR="001D4617" w:rsidRDefault="00636E9C">
            <w:pPr>
              <w:widowControl w:val="0"/>
              <w:spacing w:line="240" w:lineRule="auto"/>
            </w:pPr>
            <w:r>
              <w:t>T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2317" w14:textId="77777777" w:rsidR="001D4617" w:rsidRDefault="00636E9C">
            <w:pPr>
              <w:widowControl w:val="0"/>
              <w:spacing w:line="240" w:lineRule="auto"/>
            </w:pPr>
            <w:r>
              <w:t>NT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FEF69" w14:textId="77777777" w:rsidR="001D4617" w:rsidRDefault="00636E9C">
            <w:pPr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88FB" w14:textId="77777777" w:rsidR="001D4617" w:rsidRDefault="00636E9C">
            <w:pPr>
              <w:widowControl w:val="0"/>
              <w:spacing w:line="240" w:lineRule="auto"/>
            </w:pPr>
            <w:r>
              <w:t xml:space="preserve">Change to NT </w:t>
            </w:r>
            <w:proofErr w:type="spellStart"/>
            <w:r>
              <w:t>misprediction</w:t>
            </w:r>
            <w:proofErr w:type="spellEnd"/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3C625" w14:textId="77777777" w:rsidR="001D4617" w:rsidRDefault="00636E9C">
            <w:pPr>
              <w:widowControl w:val="0"/>
              <w:spacing w:line="240" w:lineRule="auto"/>
            </w:pPr>
            <w:proofErr w:type="gramStart"/>
            <w:r>
              <w:t>NT,NT</w:t>
            </w:r>
            <w:proofErr w:type="gramEnd"/>
          </w:p>
        </w:tc>
      </w:tr>
      <w:tr w:rsidR="001D4617" w14:paraId="50229CC5" w14:textId="77777777"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EC2E3" w14:textId="77777777" w:rsidR="001D4617" w:rsidRDefault="00636E9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74367" w14:textId="77777777" w:rsidR="001D4617" w:rsidRDefault="00636E9C">
            <w:pPr>
              <w:widowControl w:val="0"/>
              <w:spacing w:line="240" w:lineRule="auto"/>
            </w:pPr>
            <w:r>
              <w:t>7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17E17" w14:textId="77777777" w:rsidR="001D4617" w:rsidRDefault="00636E9C">
            <w:pPr>
              <w:widowControl w:val="0"/>
              <w:spacing w:line="240" w:lineRule="auto"/>
            </w:pPr>
            <w:r>
              <w:t>NT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F10A0" w14:textId="77777777" w:rsidR="001D4617" w:rsidRDefault="00636E9C">
            <w:pPr>
              <w:widowControl w:val="0"/>
              <w:spacing w:line="240" w:lineRule="auto"/>
            </w:pPr>
            <w:r>
              <w:t>NT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D7C8C" w14:textId="77777777" w:rsidR="001D4617" w:rsidRDefault="00636E9C">
            <w:pPr>
              <w:widowControl w:val="0"/>
              <w:spacing w:line="240" w:lineRule="auto"/>
            </w:pPr>
            <w:r>
              <w:t>no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0106E" w14:textId="77777777" w:rsidR="001D4617" w:rsidRDefault="00636E9C">
            <w:pPr>
              <w:widowControl w:val="0"/>
              <w:spacing w:line="240" w:lineRule="auto"/>
            </w:pPr>
            <w:r>
              <w:t>none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31252" w14:textId="77777777" w:rsidR="001D4617" w:rsidRDefault="00636E9C">
            <w:pPr>
              <w:widowControl w:val="0"/>
              <w:spacing w:line="240" w:lineRule="auto"/>
            </w:pPr>
            <w:proofErr w:type="gramStart"/>
            <w:r>
              <w:t>NT,NT</w:t>
            </w:r>
            <w:proofErr w:type="gramEnd"/>
          </w:p>
        </w:tc>
      </w:tr>
      <w:tr w:rsidR="001D4617" w14:paraId="08ACD63F" w14:textId="77777777"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50842" w14:textId="77777777" w:rsidR="001D4617" w:rsidRDefault="00636E9C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AABE3" w14:textId="77777777" w:rsidR="001D4617" w:rsidRDefault="00636E9C">
            <w:pPr>
              <w:widowControl w:val="0"/>
              <w:spacing w:line="240" w:lineRule="auto"/>
            </w:pPr>
            <w:r>
              <w:t>7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0EA1F" w14:textId="77777777" w:rsidR="001D4617" w:rsidRDefault="00636E9C">
            <w:pPr>
              <w:widowControl w:val="0"/>
              <w:spacing w:line="240" w:lineRule="auto"/>
            </w:pPr>
            <w:r>
              <w:t>NT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28C1D" w14:textId="77777777" w:rsidR="001D4617" w:rsidRDefault="00636E9C">
            <w:pPr>
              <w:widowControl w:val="0"/>
              <w:spacing w:line="240" w:lineRule="auto"/>
            </w:pPr>
            <w:r>
              <w:t>NT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6211B" w14:textId="77777777" w:rsidR="001D4617" w:rsidRDefault="00636E9C">
            <w:pPr>
              <w:widowControl w:val="0"/>
              <w:spacing w:line="240" w:lineRule="auto"/>
            </w:pPr>
            <w:r>
              <w:t>no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0EA36" w14:textId="77777777" w:rsidR="001D4617" w:rsidRDefault="00636E9C">
            <w:pPr>
              <w:widowControl w:val="0"/>
              <w:spacing w:line="240" w:lineRule="auto"/>
            </w:pPr>
            <w:r>
              <w:t>none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61EEA" w14:textId="77777777" w:rsidR="001D4617" w:rsidRDefault="00636E9C">
            <w:pPr>
              <w:widowControl w:val="0"/>
              <w:spacing w:line="240" w:lineRule="auto"/>
            </w:pPr>
            <w:proofErr w:type="gramStart"/>
            <w:r>
              <w:t>NT,NT</w:t>
            </w:r>
            <w:proofErr w:type="gramEnd"/>
          </w:p>
        </w:tc>
      </w:tr>
      <w:tr w:rsidR="001D4617" w14:paraId="4C0FAA45" w14:textId="77777777"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3DD31" w14:textId="77777777" w:rsidR="001D4617" w:rsidRPr="00942CDD" w:rsidRDefault="00636E9C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42CDD">
              <w:rPr>
                <w:color w:val="000000" w:themeColor="text1"/>
              </w:rPr>
              <w:t>0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8461" w14:textId="2D9F34B9" w:rsidR="001D4617" w:rsidRPr="00942CDD" w:rsidRDefault="00924E4D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42CDD">
              <w:rPr>
                <w:color w:val="000000" w:themeColor="text1"/>
              </w:rPr>
              <w:t>0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6670" w14:textId="77777777" w:rsidR="001D4617" w:rsidRPr="00942CDD" w:rsidRDefault="00636E9C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42CDD">
              <w:rPr>
                <w:color w:val="000000" w:themeColor="text1"/>
              </w:rPr>
              <w:t>T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EB16C" w14:textId="77777777" w:rsidR="001D4617" w:rsidRPr="00942CDD" w:rsidRDefault="00636E9C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42CDD">
              <w:rPr>
                <w:color w:val="000000" w:themeColor="text1"/>
              </w:rPr>
              <w:t>T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7B2A" w14:textId="77777777" w:rsidR="001D4617" w:rsidRPr="00942CDD" w:rsidRDefault="00636E9C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42CDD">
              <w:rPr>
                <w:color w:val="000000" w:themeColor="text1"/>
              </w:rPr>
              <w:t>no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6C8B4" w14:textId="77777777" w:rsidR="001D4617" w:rsidRPr="00942CDD" w:rsidRDefault="00636E9C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42CDD">
              <w:rPr>
                <w:color w:val="000000" w:themeColor="text1"/>
              </w:rPr>
              <w:t>none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EA86A" w14:textId="25CE1B5C" w:rsidR="001D4617" w:rsidRPr="00942CDD" w:rsidRDefault="00924E4D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942CDD">
              <w:rPr>
                <w:color w:val="000000" w:themeColor="text1"/>
              </w:rPr>
              <w:t>T,T</w:t>
            </w:r>
            <w:proofErr w:type="gramEnd"/>
          </w:p>
        </w:tc>
      </w:tr>
      <w:tr w:rsidR="001D4617" w14:paraId="7D4BD69F" w14:textId="77777777"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40903" w14:textId="77777777" w:rsidR="001D4617" w:rsidRPr="00942CDD" w:rsidRDefault="00636E9C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42CDD">
              <w:rPr>
                <w:color w:val="000000" w:themeColor="text1"/>
              </w:rPr>
              <w:t>1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A79CE" w14:textId="1A3E27F0" w:rsidR="001D4617" w:rsidRPr="00942CDD" w:rsidRDefault="00924E4D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42CDD">
              <w:rPr>
                <w:color w:val="000000" w:themeColor="text1"/>
              </w:rPr>
              <w:t>7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F92C7" w14:textId="77777777" w:rsidR="001D4617" w:rsidRPr="00942CDD" w:rsidRDefault="00636E9C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42CDD">
              <w:rPr>
                <w:color w:val="000000" w:themeColor="text1"/>
              </w:rPr>
              <w:t>NT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A5F3" w14:textId="77777777" w:rsidR="001D4617" w:rsidRPr="00942CDD" w:rsidRDefault="00636E9C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42CDD">
              <w:rPr>
                <w:color w:val="000000" w:themeColor="text1"/>
              </w:rPr>
              <w:t>NT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123F4" w14:textId="77777777" w:rsidR="001D4617" w:rsidRPr="00942CDD" w:rsidRDefault="00636E9C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42CDD">
              <w:rPr>
                <w:color w:val="000000" w:themeColor="text1"/>
              </w:rPr>
              <w:t>no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4F31" w14:textId="77777777" w:rsidR="001D4617" w:rsidRPr="00942CDD" w:rsidRDefault="00636E9C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42CDD">
              <w:rPr>
                <w:color w:val="000000" w:themeColor="text1"/>
              </w:rPr>
              <w:t>none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3AE8A" w14:textId="4B403116" w:rsidR="001D4617" w:rsidRPr="00942CDD" w:rsidRDefault="00924E4D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942CDD">
              <w:rPr>
                <w:color w:val="000000" w:themeColor="text1"/>
              </w:rPr>
              <w:t>NT,NT</w:t>
            </w:r>
            <w:proofErr w:type="gramEnd"/>
          </w:p>
        </w:tc>
      </w:tr>
      <w:tr w:rsidR="001D4617" w14:paraId="1ED4D27F" w14:textId="77777777"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58094" w14:textId="77777777" w:rsidR="001D4617" w:rsidRPr="00942CDD" w:rsidRDefault="00636E9C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42CDD">
              <w:rPr>
                <w:color w:val="000000" w:themeColor="text1"/>
              </w:rPr>
              <w:t>0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2A07A" w14:textId="65454B2F" w:rsidR="001D4617" w:rsidRPr="00942CDD" w:rsidRDefault="00924E4D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42CDD">
              <w:rPr>
                <w:color w:val="000000" w:themeColor="text1"/>
              </w:rPr>
              <w:t>0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36C0B" w14:textId="07B2068B" w:rsidR="001D4617" w:rsidRPr="00942CDD" w:rsidRDefault="00924E4D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42CDD">
              <w:rPr>
                <w:color w:val="000000" w:themeColor="text1"/>
              </w:rPr>
              <w:t>T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C86C" w14:textId="77777777" w:rsidR="001D4617" w:rsidRPr="00942CDD" w:rsidRDefault="00636E9C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42CDD">
              <w:rPr>
                <w:color w:val="000000" w:themeColor="text1"/>
              </w:rPr>
              <w:t>T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9BCC3" w14:textId="0EC1BACB" w:rsidR="001D4617" w:rsidRPr="00942CDD" w:rsidRDefault="00924E4D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42CDD">
              <w:rPr>
                <w:color w:val="000000" w:themeColor="text1"/>
              </w:rPr>
              <w:t>No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B637A" w14:textId="68FD044B" w:rsidR="001D4617" w:rsidRPr="00942CDD" w:rsidRDefault="00924E4D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42CDD">
              <w:rPr>
                <w:color w:val="000000" w:themeColor="text1"/>
              </w:rPr>
              <w:t>None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4029C" w14:textId="3EE1C521" w:rsidR="001D4617" w:rsidRPr="00942CDD" w:rsidRDefault="00924E4D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942CDD">
              <w:rPr>
                <w:color w:val="000000" w:themeColor="text1"/>
              </w:rPr>
              <w:t>T,T</w:t>
            </w:r>
            <w:proofErr w:type="gramEnd"/>
          </w:p>
        </w:tc>
      </w:tr>
      <w:tr w:rsidR="001D4617" w14:paraId="2A128A99" w14:textId="77777777"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11F9" w14:textId="77777777" w:rsidR="001D4617" w:rsidRPr="00942CDD" w:rsidRDefault="00636E9C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42CDD">
              <w:rPr>
                <w:color w:val="000000" w:themeColor="text1"/>
              </w:rPr>
              <w:t>1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A745F" w14:textId="5D46F09F" w:rsidR="001D4617" w:rsidRPr="00942CDD" w:rsidRDefault="00924E4D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42CDD">
              <w:rPr>
                <w:color w:val="000000" w:themeColor="text1"/>
              </w:rPr>
              <w:t>7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F1E1B" w14:textId="77777777" w:rsidR="001D4617" w:rsidRPr="00942CDD" w:rsidRDefault="00636E9C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42CDD">
              <w:rPr>
                <w:color w:val="000000" w:themeColor="text1"/>
              </w:rPr>
              <w:t>NT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2B11F" w14:textId="77777777" w:rsidR="001D4617" w:rsidRPr="00942CDD" w:rsidRDefault="00636E9C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42CDD">
              <w:rPr>
                <w:color w:val="000000" w:themeColor="text1"/>
              </w:rPr>
              <w:t>T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1DEC2" w14:textId="77777777" w:rsidR="001D4617" w:rsidRPr="00942CDD" w:rsidRDefault="00636E9C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42CDD">
              <w:rPr>
                <w:color w:val="000000" w:themeColor="text1"/>
              </w:rPr>
              <w:t>yes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92EA" w14:textId="77777777" w:rsidR="001D4617" w:rsidRPr="00942CDD" w:rsidRDefault="00636E9C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42CDD">
              <w:rPr>
                <w:color w:val="000000" w:themeColor="text1"/>
              </w:rPr>
              <w:t xml:space="preserve">Change to NT </w:t>
            </w:r>
            <w:proofErr w:type="spellStart"/>
            <w:r w:rsidRPr="00942CDD">
              <w:rPr>
                <w:color w:val="000000" w:themeColor="text1"/>
              </w:rPr>
              <w:t>misprediction</w:t>
            </w:r>
            <w:proofErr w:type="spellEnd"/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FE10" w14:textId="14AB32C2" w:rsidR="001D4617" w:rsidRPr="00942CDD" w:rsidRDefault="00924E4D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942CDD">
              <w:rPr>
                <w:color w:val="000000" w:themeColor="text1"/>
              </w:rPr>
              <w:t>NT,T</w:t>
            </w:r>
            <w:proofErr w:type="gramEnd"/>
          </w:p>
        </w:tc>
      </w:tr>
    </w:tbl>
    <w:p w14:paraId="245BE0CE" w14:textId="77777777" w:rsidR="001D4617" w:rsidRDefault="001D4617"/>
    <w:p w14:paraId="73CC14C7" w14:textId="1B62D91F" w:rsidR="001D4617" w:rsidRDefault="00924E4D">
      <w:proofErr w:type="spellStart"/>
      <w:r>
        <w:t>Mis</w:t>
      </w:r>
      <w:proofErr w:type="spellEnd"/>
      <w:r>
        <w:t xml:space="preserve">-rate = </w:t>
      </w:r>
      <w:r w:rsidRPr="00924E4D">
        <w:rPr>
          <w:color w:val="FF0000"/>
        </w:rPr>
        <w:t>3</w:t>
      </w:r>
      <w:r w:rsidR="00636E9C">
        <w:t>/9</w:t>
      </w:r>
    </w:p>
    <w:p w14:paraId="66EB2C87" w14:textId="77777777" w:rsidR="009273D6" w:rsidRDefault="009273D6"/>
    <w:p w14:paraId="247B633D" w14:textId="77777777" w:rsidR="00A32201" w:rsidRDefault="00A32201" w:rsidP="00A32201">
      <w:r>
        <w:t>Grading (Total Marks: 20)</w:t>
      </w:r>
    </w:p>
    <w:p w14:paraId="2C9AD3BC" w14:textId="77777777" w:rsidR="00A32201" w:rsidRDefault="00A32201" w:rsidP="00A32201">
      <w:r>
        <w:t>1)</w:t>
      </w:r>
      <w:r>
        <w:tab/>
        <w:t>Local and Global predictor table – 9 marks each.</w:t>
      </w:r>
    </w:p>
    <w:p w14:paraId="635549CA" w14:textId="4AB98C18" w:rsidR="009273D6" w:rsidRDefault="00A32201" w:rsidP="00A32201">
      <w:r>
        <w:t>2)</w:t>
      </w:r>
      <w:r>
        <w:tab/>
        <w:t>Miss rate calculation of each table – 1 mark each.</w:t>
      </w:r>
    </w:p>
    <w:sectPr w:rsidR="009273D6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DA90E" w14:textId="77777777" w:rsidR="007A5DE3" w:rsidRDefault="007A5DE3">
      <w:pPr>
        <w:spacing w:line="240" w:lineRule="auto"/>
      </w:pPr>
      <w:r>
        <w:separator/>
      </w:r>
    </w:p>
  </w:endnote>
  <w:endnote w:type="continuationSeparator" w:id="0">
    <w:p w14:paraId="571D4BED" w14:textId="77777777" w:rsidR="007A5DE3" w:rsidRDefault="007A5D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56CF4" w14:textId="77777777" w:rsidR="007A5DE3" w:rsidRDefault="007A5DE3">
      <w:pPr>
        <w:spacing w:line="240" w:lineRule="auto"/>
      </w:pPr>
      <w:r>
        <w:separator/>
      </w:r>
    </w:p>
  </w:footnote>
  <w:footnote w:type="continuationSeparator" w:id="0">
    <w:p w14:paraId="5BB15556" w14:textId="77777777" w:rsidR="007A5DE3" w:rsidRDefault="007A5D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C59C9"/>
    <w:multiLevelType w:val="hybridMultilevel"/>
    <w:tmpl w:val="765C37D6"/>
    <w:lvl w:ilvl="0" w:tplc="173A7C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949F0"/>
    <w:multiLevelType w:val="hybridMultilevel"/>
    <w:tmpl w:val="421A4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C7D3C"/>
    <w:multiLevelType w:val="hybridMultilevel"/>
    <w:tmpl w:val="C74E79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71870"/>
    <w:multiLevelType w:val="hybridMultilevel"/>
    <w:tmpl w:val="123CF7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B4659"/>
    <w:multiLevelType w:val="hybridMultilevel"/>
    <w:tmpl w:val="9202C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D4617"/>
    <w:rsid w:val="00092D1C"/>
    <w:rsid w:val="000D12DC"/>
    <w:rsid w:val="001D4617"/>
    <w:rsid w:val="00261583"/>
    <w:rsid w:val="003B33CD"/>
    <w:rsid w:val="00436246"/>
    <w:rsid w:val="00636E9C"/>
    <w:rsid w:val="0073030D"/>
    <w:rsid w:val="0073434B"/>
    <w:rsid w:val="00794F3F"/>
    <w:rsid w:val="007A5DE3"/>
    <w:rsid w:val="007D6223"/>
    <w:rsid w:val="00871AF9"/>
    <w:rsid w:val="00924E4D"/>
    <w:rsid w:val="009273D6"/>
    <w:rsid w:val="00942CDD"/>
    <w:rsid w:val="00A17700"/>
    <w:rsid w:val="00A32201"/>
    <w:rsid w:val="00A545A6"/>
    <w:rsid w:val="00AF6594"/>
    <w:rsid w:val="00B00806"/>
    <w:rsid w:val="00B47734"/>
    <w:rsid w:val="00BE2D42"/>
    <w:rsid w:val="00C70B0C"/>
    <w:rsid w:val="00C757CB"/>
    <w:rsid w:val="00E419A6"/>
    <w:rsid w:val="00E516FA"/>
    <w:rsid w:val="00E53C34"/>
    <w:rsid w:val="00E826F9"/>
    <w:rsid w:val="00FC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303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15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583"/>
  </w:style>
  <w:style w:type="paragraph" w:styleId="Footer">
    <w:name w:val="footer"/>
    <w:basedOn w:val="Normal"/>
    <w:link w:val="FooterChar"/>
    <w:uiPriority w:val="99"/>
    <w:unhideWhenUsed/>
    <w:rsid w:val="002615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583"/>
  </w:style>
  <w:style w:type="paragraph" w:styleId="ListParagraph">
    <w:name w:val="List Paragraph"/>
    <w:basedOn w:val="Normal"/>
    <w:uiPriority w:val="34"/>
    <w:qFormat/>
    <w:rsid w:val="00B00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40E09D-6E0B-C348-BA9D-F12B29E8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58</Words>
  <Characters>90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陈举</cp:lastModifiedBy>
  <cp:revision>11</cp:revision>
  <dcterms:created xsi:type="dcterms:W3CDTF">2017-03-04T22:01:00Z</dcterms:created>
  <dcterms:modified xsi:type="dcterms:W3CDTF">2017-03-18T16:20:00Z</dcterms:modified>
</cp:coreProperties>
</file>